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UITIVE BASIS OF KNOWLED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UITIVE BASIS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6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INTUITIVE BASIS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